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2_1_139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f64a0f6e9945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schuh -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80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schuh -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70 COMBO FLAT/PIPE POL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f64a0f6e9945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